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0DA0A949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437DA2">
        <w:rPr>
          <w:rFonts w:cstheme="minorHAnsi"/>
        </w:rPr>
        <w:t>6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5A949CA9" w:rsidR="00653267" w:rsidRPr="00E92539" w:rsidRDefault="00437DA2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</w:t>
      </w:r>
      <w:r>
        <w:rPr>
          <w:rFonts w:cstheme="minorHAnsi"/>
        </w:rPr>
        <w:t>s dezesseis dias</w:t>
      </w:r>
      <w:r w:rsidR="00973785">
        <w:rPr>
          <w:rFonts w:cstheme="minorHAnsi"/>
        </w:rPr>
        <w:t xml:space="preserve"> de setemb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="002976F6"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973785">
        <w:rPr>
          <w:rFonts w:cstheme="minorHAnsi"/>
        </w:rPr>
        <w:t>2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522583">
        <w:rPr>
          <w:rFonts w:cstheme="minorHAnsi"/>
        </w:rPr>
        <w:t>2</w:t>
      </w:r>
      <w:r>
        <w:rPr>
          <w:rFonts w:cstheme="minorHAnsi"/>
        </w:rPr>
        <w:t>3</w:t>
      </w:r>
      <w:r w:rsidR="008040B7" w:rsidRPr="00E92539">
        <w:rPr>
          <w:rFonts w:cstheme="minorHAnsi"/>
        </w:rPr>
        <w:t xml:space="preserve">/2025 relatado favoravelmente pelo vereador </w:t>
      </w:r>
      <w:r>
        <w:rPr>
          <w:rFonts w:cstheme="minorHAnsi"/>
        </w:rPr>
        <w:t>Marcelo L. Panazzolo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973785" w:rsidRPr="00E92539">
        <w:rPr>
          <w:rFonts w:cstheme="minorHAnsi"/>
        </w:rPr>
        <w:t>O parecer do projeto de Lei 1.</w:t>
      </w:r>
      <w:r w:rsidR="00973785">
        <w:rPr>
          <w:rFonts w:cstheme="minorHAnsi"/>
        </w:rPr>
        <w:t>72</w:t>
      </w:r>
      <w:r>
        <w:rPr>
          <w:rFonts w:cstheme="minorHAnsi"/>
        </w:rPr>
        <w:t>4</w:t>
      </w:r>
      <w:r w:rsidR="00973785" w:rsidRPr="00E92539">
        <w:rPr>
          <w:rFonts w:cstheme="minorHAnsi"/>
        </w:rPr>
        <w:t xml:space="preserve">/2025 relatado favoravelmente pelo vereador </w:t>
      </w:r>
      <w:r>
        <w:rPr>
          <w:rFonts w:cstheme="minorHAnsi"/>
        </w:rPr>
        <w:t>Lóris Sosnoski</w:t>
      </w:r>
      <w:r w:rsidR="00973785" w:rsidRPr="00E92539">
        <w:rPr>
          <w:rFonts w:cstheme="minorHAnsi"/>
        </w:rPr>
        <w:t xml:space="preserve"> não havendo comentários foi posto em votação e aprovado por unanimidade de votos</w:t>
      </w:r>
      <w:r w:rsidR="00973785">
        <w:rPr>
          <w:rFonts w:cstheme="minorHAnsi"/>
        </w:rPr>
        <w:t xml:space="preserve">.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7D589ED0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437DA2">
        <w:rPr>
          <w:rFonts w:cstheme="minorHAnsi"/>
        </w:rPr>
        <w:t>16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</w:t>
      </w:r>
      <w:r w:rsidR="00973785">
        <w:rPr>
          <w:rFonts w:cstheme="minorHAnsi"/>
        </w:rPr>
        <w:t>setembro</w:t>
      </w:r>
      <w:r w:rsidR="00CD0EB8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6939" w14:textId="77777777" w:rsidR="004C27E1" w:rsidRDefault="004C27E1" w:rsidP="001E5C53">
      <w:pPr>
        <w:spacing w:after="0" w:line="240" w:lineRule="auto"/>
      </w:pPr>
      <w:r>
        <w:separator/>
      </w:r>
    </w:p>
  </w:endnote>
  <w:endnote w:type="continuationSeparator" w:id="0">
    <w:p w14:paraId="1DD9B6FA" w14:textId="77777777" w:rsidR="004C27E1" w:rsidRDefault="004C27E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6A4F" w14:textId="77777777" w:rsidR="004C27E1" w:rsidRDefault="004C27E1" w:rsidP="001E5C53">
      <w:pPr>
        <w:spacing w:after="0" w:line="240" w:lineRule="auto"/>
      </w:pPr>
      <w:r>
        <w:separator/>
      </w:r>
    </w:p>
  </w:footnote>
  <w:footnote w:type="continuationSeparator" w:id="0">
    <w:p w14:paraId="50239B35" w14:textId="77777777" w:rsidR="004C27E1" w:rsidRDefault="004C27E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85169"/>
    <w:rsid w:val="000A175D"/>
    <w:rsid w:val="000C5450"/>
    <w:rsid w:val="00103681"/>
    <w:rsid w:val="00113210"/>
    <w:rsid w:val="00141FD7"/>
    <w:rsid w:val="00151454"/>
    <w:rsid w:val="00182955"/>
    <w:rsid w:val="00190F1D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37DA2"/>
    <w:rsid w:val="004408EF"/>
    <w:rsid w:val="00456E66"/>
    <w:rsid w:val="00497127"/>
    <w:rsid w:val="004B2679"/>
    <w:rsid w:val="004B7370"/>
    <w:rsid w:val="004C27E1"/>
    <w:rsid w:val="0050186D"/>
    <w:rsid w:val="0051354A"/>
    <w:rsid w:val="005156E4"/>
    <w:rsid w:val="00515E6F"/>
    <w:rsid w:val="00520710"/>
    <w:rsid w:val="00522583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66301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66B02"/>
    <w:rsid w:val="00970924"/>
    <w:rsid w:val="00973785"/>
    <w:rsid w:val="00976AFE"/>
    <w:rsid w:val="00981CF7"/>
    <w:rsid w:val="009A0365"/>
    <w:rsid w:val="009A442D"/>
    <w:rsid w:val="009A54D9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0EB8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9-16T19:44:00Z</cp:lastPrinted>
  <dcterms:created xsi:type="dcterms:W3CDTF">2025-09-16T19:44:00Z</dcterms:created>
  <dcterms:modified xsi:type="dcterms:W3CDTF">2025-09-16T19:44:00Z</dcterms:modified>
</cp:coreProperties>
</file>